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4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9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work group to study uniform quality measures under a value-based program for long-term services and sup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1, Government Code, is amended by adding Section 531.0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1211.</w:t>
      </w:r>
      <w:r>
        <w:rPr>
          <w:u w:val="single"/>
        </w:rPr>
        <w:t xml:space="preserve"> </w:t>
      </w:r>
      <w:r>
        <w:rPr>
          <w:u w:val="single"/>
        </w:rPr>
        <w:t xml:space="preserve"> </w:t>
      </w:r>
      <w:r>
        <w:rPr>
          <w:u w:val="single"/>
        </w:rPr>
        <w:t xml:space="preserve">WORK GROUP ON UNIFORM QUALITY MEASURES UNDER VALUE-BASED PROGRAM FOR LONG-TERM SERVICES AND SUPPORTS.  (a)  The commission shall establish within the advisory committee established under Section 531.012 that studies value-based payment and quality improvement initiatives a work group to study, develop, and recommend uniform quality measures to be implemented under a value-based program for long-term services and supports.  The work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 underlying methodology for measuring quality under the value-based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data sources that should be used in the methodolog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 process for reporting, collecting, and validating the data used in the method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 group shall engage stakeholders representing clients, providers, and relevant industries that provide community-based long-term services and supports to assist in developing uniform quality measures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ermitted by federal law, data collected and the uniform quality measures developed by the work group under this section must be accessible to the publi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2022, the commission, in consultation with the work group established under this section and with the agreement of the advisory committee in which the work group is established, shall submit a report on the findings and recommendations of the work group to the governor, the lieutenant governor, and the standing committees of the senate and house of representatives having primary jurisdiction over Medicaid.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form quality measures developed and recommended by the work group under Subsection (a), including any methodology recommended by the work group for measuring qu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s recommendations for implementing those quality measures, including a proposed timeline for implementation of the measures and a description of any potential legislation that would be required for implementation of the measu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